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F077B" w14:textId="77777777" w:rsidR="001C53A2" w:rsidRPr="00495522" w:rsidRDefault="001C53A2" w:rsidP="001C53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552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F86949D" w14:textId="77777777" w:rsidR="003823CA" w:rsidRPr="00495522" w:rsidRDefault="001C53A2" w:rsidP="001C53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552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823CA" w:rsidRPr="00495522">
        <w:rPr>
          <w:rFonts w:ascii="Times New Roman" w:hAnsi="Times New Roman" w:cs="Times New Roman"/>
          <w:b/>
          <w:sz w:val="28"/>
          <w:szCs w:val="28"/>
        </w:rPr>
        <w:t xml:space="preserve">кандидатах </w:t>
      </w:r>
      <w:r w:rsidRPr="00495522">
        <w:rPr>
          <w:rFonts w:ascii="Times New Roman" w:hAnsi="Times New Roman" w:cs="Times New Roman"/>
          <w:b/>
          <w:sz w:val="28"/>
          <w:szCs w:val="28"/>
        </w:rPr>
        <w:t xml:space="preserve">в депутаты </w:t>
      </w:r>
      <w:proofErr w:type="spellStart"/>
      <w:r w:rsidRPr="00495522">
        <w:rPr>
          <w:rFonts w:ascii="Times New Roman" w:hAnsi="Times New Roman" w:cs="Times New Roman"/>
          <w:b/>
          <w:sz w:val="28"/>
          <w:szCs w:val="28"/>
        </w:rPr>
        <w:t>Свенского</w:t>
      </w:r>
      <w:proofErr w:type="spellEnd"/>
      <w:r w:rsidRPr="0049552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14:paraId="619FF4DF" w14:textId="4F274105" w:rsidR="001C53A2" w:rsidRPr="00495522" w:rsidRDefault="001C53A2" w:rsidP="001C53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5522">
        <w:rPr>
          <w:rFonts w:ascii="Times New Roman" w:hAnsi="Times New Roman" w:cs="Times New Roman"/>
          <w:b/>
          <w:sz w:val="28"/>
          <w:szCs w:val="28"/>
        </w:rPr>
        <w:t>Совета депутатов двадцать девятого созыва</w:t>
      </w:r>
    </w:p>
    <w:p w14:paraId="25C62588" w14:textId="77777777" w:rsidR="006076AC" w:rsidRPr="00FD1EF4" w:rsidRDefault="006076AC" w:rsidP="006076AC">
      <w:pPr>
        <w:spacing w:after="0" w:line="280" w:lineRule="exact"/>
        <w:rPr>
          <w:rFonts w:ascii="Times New Roman" w:eastAsia="Times New Roman" w:hAnsi="Times New Roman" w:cs="Times New Roman"/>
          <w:b/>
          <w:color w:val="FFFFFF"/>
          <w:sz w:val="30"/>
          <w:szCs w:val="30"/>
          <w:lang w:eastAsia="ru-RU"/>
        </w:rPr>
      </w:pPr>
      <w:r w:rsidRPr="00FD1EF4">
        <w:rPr>
          <w:rFonts w:ascii="Times New Roman" w:eastAsia="Times New Roman" w:hAnsi="Times New Roman" w:cs="Times New Roman"/>
          <w:b/>
          <w:color w:val="FFFFFF"/>
          <w:sz w:val="30"/>
          <w:szCs w:val="30"/>
          <w:lang w:eastAsia="ru-RU"/>
        </w:rPr>
        <w:t>СПИСОК КОМИССИЙ</w:t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2268"/>
        <w:gridCol w:w="1556"/>
        <w:gridCol w:w="3689"/>
        <w:gridCol w:w="2268"/>
        <w:gridCol w:w="1556"/>
        <w:gridCol w:w="1988"/>
      </w:tblGrid>
      <w:tr w:rsidR="001C53A2" w:rsidRPr="00FD1EF4" w14:paraId="4CD7BBE1" w14:textId="22764439" w:rsidTr="00495522">
        <w:trPr>
          <w:trHeight w:val="11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FE44" w14:textId="3EF48A79" w:rsidR="001C53A2" w:rsidRPr="00FD1EF4" w:rsidRDefault="001C53A2" w:rsidP="00E445BB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1E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 номер избирате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35A" w14:textId="6531B581" w:rsidR="001C53A2" w:rsidRPr="00FD1EF4" w:rsidRDefault="001C53A2" w:rsidP="00E445BB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1E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</w:t>
            </w:r>
            <w:r w:rsidR="003823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если таковое имеется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E4AF" w14:textId="41C3E165" w:rsidR="001C53A2" w:rsidRPr="00FD1EF4" w:rsidRDefault="003823CA" w:rsidP="00E445BB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о, месяц, год</w:t>
            </w:r>
            <w:r w:rsidR="001C53A2" w:rsidRPr="00FD1E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ожден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B69A" w14:textId="21B42D07" w:rsidR="001C53A2" w:rsidRDefault="003823CA" w:rsidP="00E445BB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="001C53A2" w:rsidRPr="00FD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лжност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лужащего (профессия рабочего, занятия)</w:t>
            </w:r>
            <w:r w:rsidR="001C53A2" w:rsidRPr="00FD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место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D309" w14:textId="79FA3895" w:rsidR="001C53A2" w:rsidRDefault="001C53A2" w:rsidP="00E445BB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0D01" w14:textId="4150113B" w:rsidR="001C53A2" w:rsidRDefault="001C53A2" w:rsidP="00E445BB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ийнос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FA47" w14:textId="2F878D0D" w:rsidR="001C53A2" w:rsidRDefault="001C53A2" w:rsidP="00E445BB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выдвижения</w:t>
            </w:r>
          </w:p>
        </w:tc>
      </w:tr>
      <w:tr w:rsidR="00495522" w:rsidRPr="00FD1EF4" w14:paraId="37326A4F" w14:textId="354538C8" w:rsidTr="00495522">
        <w:trPr>
          <w:trHeight w:val="48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2766B" w14:textId="2E737E91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CB4F47" w14:textId="77777777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211C13" w14:textId="77777777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12677F" w14:textId="77777777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нский</w:t>
            </w:r>
            <w:proofErr w:type="spellEnd"/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7AEEB58" w14:textId="75514008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D0D2" w14:textId="6C6A7D45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аздёв</w:t>
            </w:r>
            <w:proofErr w:type="spellEnd"/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Василье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973" w14:textId="77777777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.1985</w:t>
            </w:r>
          </w:p>
          <w:p w14:paraId="13BF9135" w14:textId="7FEBDD92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47A2" w14:textId="695B5481" w:rsidR="00495522" w:rsidRDefault="00495522" w:rsidP="0049552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441D7C">
              <w:rPr>
                <w:rFonts w:ascii="Times New Roman" w:eastAsia="Calibri" w:hAnsi="Times New Roman" w:cs="Times New Roman"/>
                <w:sz w:val="28"/>
                <w:szCs w:val="28"/>
              </w:rPr>
              <w:t>одитель, филиал «</w:t>
            </w:r>
            <w:proofErr w:type="spellStart"/>
            <w:r w:rsidRPr="00441D7C">
              <w:rPr>
                <w:rFonts w:ascii="Times New Roman" w:eastAsia="Calibri" w:hAnsi="Times New Roman" w:cs="Times New Roman"/>
                <w:sz w:val="28"/>
                <w:szCs w:val="28"/>
              </w:rPr>
              <w:t>СлавАгро</w:t>
            </w:r>
            <w:proofErr w:type="spellEnd"/>
            <w:r w:rsidRPr="00441D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ого акционерного общества «Моги</w:t>
            </w:r>
            <w:r w:rsidRPr="00441D7C">
              <w:rPr>
                <w:rFonts w:ascii="Times New Roman" w:eastAsia="Calibri" w:hAnsi="Times New Roman" w:cs="Times New Roman"/>
                <w:sz w:val="28"/>
                <w:szCs w:val="28"/>
              </w:rPr>
              <w:t>левский мясокомбин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B43B" w14:textId="6FC5CFFF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илё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горо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,  </w:t>
            </w:r>
            <w:proofErr w:type="spellStart"/>
            <w:r w:rsidRPr="00CB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.Свенск</w:t>
            </w:r>
            <w:proofErr w:type="spellEnd"/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E106" w14:textId="12C96280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артийны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12F8" w14:textId="52D47B86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граждан путем сбора подписей</w:t>
            </w:r>
          </w:p>
        </w:tc>
      </w:tr>
      <w:tr w:rsidR="00495522" w:rsidRPr="00FD1EF4" w14:paraId="32825585" w14:textId="77777777" w:rsidTr="00495522">
        <w:trPr>
          <w:trHeight w:val="48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46AB1" w14:textId="77777777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FD31" w14:textId="1A0C3975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 Александр Леонид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F313" w14:textId="77777777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.1990</w:t>
            </w:r>
          </w:p>
          <w:p w14:paraId="42D70210" w14:textId="77777777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1B3B" w14:textId="77777777" w:rsidR="00495522" w:rsidRDefault="00495522" w:rsidP="0049552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41D7C">
              <w:rPr>
                <w:rFonts w:ascii="Times New Roman" w:eastAsia="Calibri" w:hAnsi="Times New Roman" w:cs="Times New Roman"/>
                <w:sz w:val="28"/>
                <w:szCs w:val="28"/>
              </w:rPr>
              <w:t>нжен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механик</w:t>
            </w:r>
            <w:r w:rsidRPr="00441D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14:paraId="3397A5E3" w14:textId="77777777" w:rsidR="00495522" w:rsidRDefault="00495522" w:rsidP="0049552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D7C">
              <w:rPr>
                <w:rFonts w:ascii="Times New Roman" w:eastAsia="Calibri" w:hAnsi="Times New Roman" w:cs="Times New Roman"/>
                <w:sz w:val="28"/>
                <w:szCs w:val="28"/>
              </w:rPr>
              <w:t>филиал «</w:t>
            </w:r>
            <w:proofErr w:type="spellStart"/>
            <w:r w:rsidRPr="00441D7C">
              <w:rPr>
                <w:rFonts w:ascii="Times New Roman" w:eastAsia="Calibri" w:hAnsi="Times New Roman" w:cs="Times New Roman"/>
                <w:sz w:val="28"/>
                <w:szCs w:val="28"/>
              </w:rPr>
              <w:t>СлавАгро</w:t>
            </w:r>
            <w:proofErr w:type="spellEnd"/>
            <w:r w:rsidRPr="00441D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14:paraId="4D7701AB" w14:textId="5BC3CE41" w:rsidR="00495522" w:rsidRDefault="00495522" w:rsidP="0049552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ого акционерного общества «М</w:t>
            </w:r>
            <w:r w:rsidRPr="00441D7C">
              <w:rPr>
                <w:rFonts w:ascii="Times New Roman" w:eastAsia="Calibri" w:hAnsi="Times New Roman" w:cs="Times New Roman"/>
                <w:sz w:val="28"/>
                <w:szCs w:val="28"/>
              </w:rPr>
              <w:t>огилевский мясокомбин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DF80" w14:textId="01CC76D3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илё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горо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,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.Свенск</w:t>
            </w:r>
            <w:proofErr w:type="spellEnd"/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E4C" w14:textId="1BF71CA6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артийны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198F" w14:textId="7212D549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граждан путем сбора подписей</w:t>
            </w:r>
          </w:p>
        </w:tc>
      </w:tr>
      <w:tr w:rsidR="00495522" w:rsidRPr="00FD1EF4" w14:paraId="3D1F1CF1" w14:textId="1093E86A" w:rsidTr="00495522">
        <w:trPr>
          <w:trHeight w:val="403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4C418" w14:textId="77777777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4F06E5" w14:textId="55AD1F06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8C06EA" w14:textId="77777777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8E7CCD" w14:textId="77777777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нский</w:t>
            </w:r>
            <w:proofErr w:type="spellEnd"/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9BD6563" w14:textId="62193EE3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6C84" w14:textId="4B0D9FD9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онов Сергей Александ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8C66" w14:textId="6D20167B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.197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21EE" w14:textId="13DD666D" w:rsidR="00495522" w:rsidRPr="00CB784A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ий инструктор-спасатель</w:t>
            </w:r>
            <w:r w:rsidRPr="00441D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жарная аварийно-спасательная часть № 1 </w:t>
            </w:r>
            <w:proofErr w:type="spellStart"/>
            <w:r w:rsidRPr="00441D7C">
              <w:rPr>
                <w:rFonts w:ascii="Times New Roman" w:eastAsia="Calibri" w:hAnsi="Times New Roman" w:cs="Times New Roman"/>
                <w:sz w:val="28"/>
                <w:szCs w:val="28"/>
              </w:rPr>
              <w:t>Славгородский</w:t>
            </w:r>
            <w:proofErr w:type="spellEnd"/>
            <w:r w:rsidRPr="00441D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ый отдел по чрезвычайным ситуац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B991" w14:textId="2D3FBBA1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илёвская область, </w:t>
            </w:r>
            <w:proofErr w:type="spellStart"/>
            <w:r w:rsidRPr="00CB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город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DDBC" w14:textId="79F0AFA8" w:rsidR="00495522" w:rsidRPr="00244F27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артийны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EF85" w14:textId="6CBE54A3" w:rsidR="00495522" w:rsidRPr="00244F27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граждан путем сбора подписей</w:t>
            </w:r>
          </w:p>
        </w:tc>
      </w:tr>
      <w:tr w:rsidR="00495522" w:rsidRPr="00FD1EF4" w14:paraId="7DD9C4EE" w14:textId="03BC7FF6" w:rsidTr="00495522">
        <w:trPr>
          <w:trHeight w:val="510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3EF" w14:textId="77777777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5065" w14:textId="64BA2A49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а Елена Серге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14E" w14:textId="684EB2EE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4.1990</w:t>
            </w:r>
          </w:p>
          <w:p w14:paraId="63EFB403" w14:textId="1642A3B9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4C0" w14:textId="77777777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D7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проведению обследований, главное статистическое управление по Могилёвской области</w:t>
            </w:r>
          </w:p>
          <w:p w14:paraId="02C7684C" w14:textId="77777777" w:rsidR="00495522" w:rsidRPr="00CB784A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B775" w14:textId="27FC4080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илё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горо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,  </w:t>
            </w:r>
            <w:proofErr w:type="spellStart"/>
            <w:r w:rsidRPr="00CB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.Свенск</w:t>
            </w:r>
            <w:bookmarkStart w:id="0" w:name="_GoBack"/>
            <w:bookmarkEnd w:id="0"/>
            <w:proofErr w:type="spellEnd"/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C02B" w14:textId="21CEBB21" w:rsidR="00495522" w:rsidRPr="00244F27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артийна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AE25" w14:textId="5CC1E2A8" w:rsidR="00495522" w:rsidRPr="00244F27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граждан путем сбора подписей</w:t>
            </w:r>
          </w:p>
        </w:tc>
      </w:tr>
      <w:tr w:rsidR="00495522" w:rsidRPr="00FD1EF4" w14:paraId="31BD79BA" w14:textId="3076C0F8" w:rsidTr="00495522">
        <w:trPr>
          <w:trHeight w:val="404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C7F04" w14:textId="703892E2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67CEE7" w14:textId="77777777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32A1BC" w14:textId="77777777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D22670" w14:textId="77777777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нский</w:t>
            </w:r>
            <w:proofErr w:type="spellEnd"/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3C1D83C" w14:textId="5E56CBB7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6CE0" w14:textId="5EB4A6A2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равьёва</w:t>
            </w:r>
            <w:proofErr w:type="spellEnd"/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Никола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2E3" w14:textId="77777777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1.1977</w:t>
            </w:r>
          </w:p>
          <w:p w14:paraId="645F293A" w14:textId="158FB2E5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0193" w14:textId="0F6946BC" w:rsidR="00495522" w:rsidRPr="00CB784A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атель пособия по уходу за инвалидом первой группы управления по труду, занятости и социальной защит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авгород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ого исполнительн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243F" w14:textId="54CB4CB9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гилё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горо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,  </w:t>
            </w:r>
            <w:proofErr w:type="spellStart"/>
            <w:r w:rsidRPr="00CB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.Свенск</w:t>
            </w:r>
            <w:proofErr w:type="spellEnd"/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E010" w14:textId="164B386A" w:rsidR="00495522" w:rsidRPr="00244F27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артийна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C9ED" w14:textId="5EC000DD" w:rsidR="00495522" w:rsidRPr="00244F27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граждан путем сбора подписей</w:t>
            </w:r>
          </w:p>
        </w:tc>
      </w:tr>
      <w:tr w:rsidR="00495522" w:rsidRPr="00FD1EF4" w14:paraId="7110A032" w14:textId="77777777" w:rsidTr="00495522">
        <w:trPr>
          <w:trHeight w:val="404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6C22A" w14:textId="77777777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7F54" w14:textId="28C67913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ёва Светлана Виталь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A62B" w14:textId="77777777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.1980</w:t>
            </w:r>
          </w:p>
          <w:p w14:paraId="63388A96" w14:textId="77777777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8ADD" w14:textId="1636986A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ач общей практики (з</w:t>
            </w:r>
            <w:r w:rsidRPr="00441D7C">
              <w:rPr>
                <w:rFonts w:ascii="Times New Roman" w:eastAsia="Calibri" w:hAnsi="Times New Roman" w:cs="Times New Roman"/>
                <w:sz w:val="28"/>
                <w:szCs w:val="28"/>
              </w:rPr>
              <w:t>аведующ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441D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441D7C">
              <w:rPr>
                <w:rFonts w:ascii="Times New Roman" w:eastAsia="Calibri" w:hAnsi="Times New Roman" w:cs="Times New Roman"/>
                <w:sz w:val="28"/>
                <w:szCs w:val="28"/>
              </w:rPr>
              <w:t>Свенская</w:t>
            </w:r>
            <w:proofErr w:type="spellEnd"/>
            <w:r w:rsidRPr="00441D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амбулатори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рача общей практики учреждения здравоохран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вгород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91D" w14:textId="4781D759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илёвская область, </w:t>
            </w:r>
            <w:proofErr w:type="spellStart"/>
            <w:r w:rsidRPr="00CB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город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8CA8" w14:textId="5B2F5E0D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артийна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AD1" w14:textId="43380811" w:rsidR="00495522" w:rsidRPr="00244F27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граждан путем сбора подписей</w:t>
            </w:r>
          </w:p>
        </w:tc>
      </w:tr>
      <w:tr w:rsidR="00495522" w:rsidRPr="00FD1EF4" w14:paraId="1AE46B52" w14:textId="4342D77D" w:rsidTr="00495522">
        <w:trPr>
          <w:trHeight w:val="435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89D65" w14:textId="3A7955DA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DF4F2E" w14:textId="77777777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B4386E" w14:textId="5549218A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докский</w:t>
            </w:r>
            <w:proofErr w:type="spellEnd"/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4D82DE7" w14:textId="1A8D4C48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937C" w14:textId="3D3537E2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Иван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A2C2" w14:textId="77777777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  <w:p w14:paraId="3A098948" w14:textId="4BDB3C15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FE47" w14:textId="4949B528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зоотехник, коммунальное сельскохозяйственное унитарное предприятие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ря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C000" w14:textId="2BB7A0B7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илё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горо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,  </w:t>
            </w:r>
            <w:proofErr w:type="spellStart"/>
            <w:r w:rsidRPr="00CB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.Свенск</w:t>
            </w:r>
            <w:proofErr w:type="spellEnd"/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D5C9" w14:textId="3E9D5683" w:rsidR="00495522" w:rsidRPr="00244F27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артийна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BB56" w14:textId="350CA4C0" w:rsidR="00495522" w:rsidRPr="00244F27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граждан путем сбора подписей</w:t>
            </w:r>
          </w:p>
        </w:tc>
      </w:tr>
      <w:tr w:rsidR="00495522" w:rsidRPr="00FD1EF4" w14:paraId="7276DB63" w14:textId="77777777" w:rsidTr="00495522">
        <w:trPr>
          <w:trHeight w:val="435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A44F6" w14:textId="77777777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7088" w14:textId="467D73E3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у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й Василье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AC32" w14:textId="77777777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.1994</w:t>
            </w:r>
          </w:p>
          <w:p w14:paraId="706DB8BE" w14:textId="77777777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38BA" w14:textId="3481E71C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а, крестьянское (фермерское) хозяйст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гелинаАгр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FA09" w14:textId="768BFB0E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илё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горо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B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док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32B" w14:textId="732B38C6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артийны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AF6E" w14:textId="5C2E0B53" w:rsidR="00495522" w:rsidRPr="00244F27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граждан путем сбора подписей</w:t>
            </w:r>
          </w:p>
        </w:tc>
      </w:tr>
      <w:tr w:rsidR="00495522" w:rsidRPr="00FD1EF4" w14:paraId="6586E74D" w14:textId="245BCA9A" w:rsidTr="00495522">
        <w:trPr>
          <w:trHeight w:val="433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AD961" w14:textId="77777777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61FD50" w14:textId="20ED8063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63264A" w14:textId="77777777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4CF3B9" w14:textId="09C219BC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нянский</w:t>
            </w:r>
            <w:proofErr w:type="spellEnd"/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5EF4" w14:textId="633F7F7A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лестенко</w:t>
            </w:r>
            <w:proofErr w:type="spellEnd"/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дежда</w:t>
            </w:r>
            <w:proofErr w:type="gramEnd"/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ь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5C37" w14:textId="7D3CE81B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.1972</w:t>
            </w:r>
          </w:p>
          <w:p w14:paraId="218E2750" w14:textId="250F42FE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1A8F" w14:textId="54EE2B7E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7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группы продленного дня, государственное учреждение образования «</w:t>
            </w:r>
            <w:proofErr w:type="spellStart"/>
            <w:r w:rsidRPr="00441D7C">
              <w:rPr>
                <w:rFonts w:ascii="Times New Roman" w:eastAsia="Calibri" w:hAnsi="Times New Roman" w:cs="Times New Roman"/>
                <w:sz w:val="28"/>
                <w:szCs w:val="28"/>
              </w:rPr>
              <w:t>Свенская</w:t>
            </w:r>
            <w:proofErr w:type="spellEnd"/>
            <w:r w:rsidRPr="00441D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241" w14:textId="12983F4B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илё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горо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,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B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я</w:t>
            </w:r>
            <w:proofErr w:type="spellEnd"/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7ABE" w14:textId="1F997CF3" w:rsidR="00495522" w:rsidRPr="00244F27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артийна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4956" w14:textId="427D3B3C" w:rsidR="00495522" w:rsidRPr="00244F27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граждан путем сбора подписей</w:t>
            </w:r>
          </w:p>
        </w:tc>
      </w:tr>
      <w:tr w:rsidR="00495522" w:rsidRPr="00FD1EF4" w14:paraId="5B0C3F54" w14:textId="51A26ED0" w:rsidTr="00495522">
        <w:trPr>
          <w:trHeight w:val="480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6EE5" w14:textId="77777777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FE23" w14:textId="160A63CF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чкова</w:t>
            </w:r>
            <w:proofErr w:type="spellEnd"/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ячеславовна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AE27" w14:textId="52192E21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7.</w:t>
            </w:r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81 </w:t>
            </w:r>
          </w:p>
          <w:p w14:paraId="51E86234" w14:textId="7C5F2179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FA27" w14:textId="50077450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7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работник, учреждение «</w:t>
            </w:r>
            <w:proofErr w:type="spellStart"/>
            <w:r w:rsidRPr="00441D7C">
              <w:rPr>
                <w:rFonts w:ascii="Times New Roman" w:eastAsia="Calibri" w:hAnsi="Times New Roman" w:cs="Times New Roman"/>
                <w:sz w:val="28"/>
                <w:szCs w:val="28"/>
              </w:rPr>
              <w:t>Славгородский</w:t>
            </w:r>
            <w:proofErr w:type="spellEnd"/>
            <w:r w:rsidRPr="00441D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41D7C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 центр</w:t>
            </w:r>
            <w:proofErr w:type="gramEnd"/>
            <w:r w:rsidRPr="00441D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циального обслуживания 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14A9" w14:textId="75C0DC1C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илё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горо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,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B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яковка</w:t>
            </w:r>
            <w:proofErr w:type="spellEnd"/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B6C5" w14:textId="6E09987E" w:rsidR="00495522" w:rsidRPr="00244F27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артийна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0417" w14:textId="59563314" w:rsidR="00495522" w:rsidRPr="00244F27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граждан путем сбора подписей</w:t>
            </w:r>
          </w:p>
        </w:tc>
      </w:tr>
      <w:tr w:rsidR="00495522" w:rsidRPr="00FD1EF4" w14:paraId="08C62926" w14:textId="19E3E117" w:rsidTr="00495522">
        <w:trPr>
          <w:trHeight w:val="525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2C951" w14:textId="77777777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D65CA3" w14:textId="77777777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янский</w:t>
            </w:r>
            <w:proofErr w:type="spellEnd"/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ECFC413" w14:textId="69700E02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3E3A" w14:textId="27A3B2AD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арова Виктория Пет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EA05" w14:textId="493B5F27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2003</w:t>
            </w:r>
          </w:p>
          <w:p w14:paraId="4C58E140" w14:textId="68941006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6651" w14:textId="1143CB8A" w:rsidR="00495522" w:rsidRPr="00CB784A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(медицинская сестра)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ктя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льдшерско-акушерский пункт учреждения здравоохран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вгород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25EC" w14:textId="63623C1D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илёвская область, г.Славгород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1099" w14:textId="132146AD" w:rsidR="00495522" w:rsidRPr="00244F27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артийна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F710" w14:textId="5AF26EA4" w:rsidR="00495522" w:rsidRPr="00244F27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граждан путем сбора подписей</w:t>
            </w:r>
          </w:p>
        </w:tc>
      </w:tr>
      <w:tr w:rsidR="00495522" w:rsidRPr="00FD1EF4" w14:paraId="6D3A3E20" w14:textId="4898F422" w:rsidTr="00495522">
        <w:trPr>
          <w:trHeight w:val="390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A81B" w14:textId="77777777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85FF" w14:textId="648E8114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аськова</w:t>
            </w:r>
            <w:proofErr w:type="spellEnd"/>
            <w:r w:rsidRPr="0058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  <w:r w:rsidRPr="0058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DF6" w14:textId="6E65EF7D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.1974</w:t>
            </w:r>
          </w:p>
          <w:p w14:paraId="5657468C" w14:textId="7E454647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206A" w14:textId="05FB7BA5" w:rsidR="00495522" w:rsidRPr="00CB784A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, государственное учреждение образова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имниц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зов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9ADD" w14:textId="795FB207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илё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горо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,  </w:t>
            </w:r>
            <w:proofErr w:type="spellStart"/>
            <w:r w:rsidRPr="00CB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а</w:t>
            </w:r>
            <w:proofErr w:type="spellEnd"/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8A0F" w14:textId="0738DA98" w:rsidR="00495522" w:rsidRPr="00244F27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артийна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9598" w14:textId="218B6465" w:rsidR="00495522" w:rsidRPr="00244F27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граждан путем сбора подписей</w:t>
            </w:r>
          </w:p>
        </w:tc>
      </w:tr>
      <w:tr w:rsidR="00495522" w:rsidRPr="00FD1EF4" w14:paraId="40B65C99" w14:textId="12A9A883" w:rsidTr="00495522">
        <w:trPr>
          <w:trHeight w:val="39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E5A68" w14:textId="77777777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A48D71" w14:textId="2F59B1FF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зимницкий</w:t>
            </w:r>
            <w:proofErr w:type="spellEnd"/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DDB7" w14:textId="7C1FC054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шов</w:t>
            </w:r>
            <w:proofErr w:type="spellEnd"/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 Анатолье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E57A" w14:textId="6A9E5D94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.1964</w:t>
            </w:r>
          </w:p>
          <w:p w14:paraId="67AF0742" w14:textId="133793C5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2301" w14:textId="1BC31E38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, </w:t>
            </w:r>
            <w:proofErr w:type="spellStart"/>
            <w:r w:rsidRPr="00441D7C">
              <w:rPr>
                <w:rFonts w:ascii="Times New Roman" w:eastAsia="Calibri" w:hAnsi="Times New Roman" w:cs="Times New Roman"/>
                <w:sz w:val="28"/>
                <w:szCs w:val="28"/>
              </w:rPr>
              <w:t>Свенский</w:t>
            </w:r>
            <w:proofErr w:type="spellEnd"/>
            <w:r w:rsidRPr="00441D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1CA8" w14:textId="673DBCAA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илё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горо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,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B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ц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CCB1" w14:textId="030FD91F" w:rsidR="00495522" w:rsidRPr="00244F27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Белорусской партии «Белая Русь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3377" w14:textId="77777777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граждан путем сбора подписей</w:t>
            </w:r>
          </w:p>
          <w:p w14:paraId="11B25739" w14:textId="659D9505" w:rsidR="00495522" w:rsidRPr="00244F27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олитической партии</w:t>
            </w:r>
          </w:p>
        </w:tc>
      </w:tr>
      <w:tr w:rsidR="00495522" w:rsidRPr="00FD1EF4" w14:paraId="072BD75E" w14:textId="01C8F0F0" w:rsidTr="00495522">
        <w:trPr>
          <w:trHeight w:val="525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0FD8" w14:textId="77777777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2871" w14:textId="69225A16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овикова</w:t>
            </w:r>
            <w:proofErr w:type="spellEnd"/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Георги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A977" w14:textId="2FDEA55A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.1967</w:t>
            </w:r>
          </w:p>
          <w:p w14:paraId="362A131C" w14:textId="562C9B05" w:rsidR="00495522" w:rsidRPr="00441D7C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0371" w14:textId="77777777" w:rsidR="00495522" w:rsidRPr="00441D7C" w:rsidRDefault="00495522" w:rsidP="0049552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D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складом, </w:t>
            </w:r>
          </w:p>
          <w:p w14:paraId="5AE839E4" w14:textId="688DA22A" w:rsidR="00495522" w:rsidRDefault="00495522" w:rsidP="0049552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ое акционерно общест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вгородрайагропромтехни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C733" w14:textId="467BBBEB" w:rsidR="00495522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илё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горо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,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B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ц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8514" w14:textId="029D1AD3" w:rsidR="00495522" w:rsidRPr="00244F27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артийна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E8C1" w14:textId="7213FB76" w:rsidR="00495522" w:rsidRPr="00244F27" w:rsidRDefault="00495522" w:rsidP="00495522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граждан путем сбора подписей</w:t>
            </w:r>
          </w:p>
        </w:tc>
      </w:tr>
    </w:tbl>
    <w:p w14:paraId="2A24B031" w14:textId="7D42294C" w:rsidR="006153D7" w:rsidRDefault="006153D7" w:rsidP="00495522"/>
    <w:sectPr w:rsidR="006153D7" w:rsidSect="00A121DE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2E0F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9036EE"/>
    <w:multiLevelType w:val="hybridMultilevel"/>
    <w:tmpl w:val="4A0C1078"/>
    <w:lvl w:ilvl="0" w:tplc="352EA29E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65"/>
    <w:rsid w:val="00013A59"/>
    <w:rsid w:val="00046C8D"/>
    <w:rsid w:val="000546F8"/>
    <w:rsid w:val="00067AA4"/>
    <w:rsid w:val="00080FF3"/>
    <w:rsid w:val="001310D5"/>
    <w:rsid w:val="0019175C"/>
    <w:rsid w:val="001C53A2"/>
    <w:rsid w:val="001F39A7"/>
    <w:rsid w:val="002029FF"/>
    <w:rsid w:val="00225342"/>
    <w:rsid w:val="002A1F66"/>
    <w:rsid w:val="00304414"/>
    <w:rsid w:val="003127FC"/>
    <w:rsid w:val="003823CA"/>
    <w:rsid w:val="00392C1F"/>
    <w:rsid w:val="003C1B2E"/>
    <w:rsid w:val="00441D7C"/>
    <w:rsid w:val="00483A71"/>
    <w:rsid w:val="00495522"/>
    <w:rsid w:val="0058082A"/>
    <w:rsid w:val="006076AC"/>
    <w:rsid w:val="00610F49"/>
    <w:rsid w:val="006153D7"/>
    <w:rsid w:val="0078202E"/>
    <w:rsid w:val="007B1266"/>
    <w:rsid w:val="008057BD"/>
    <w:rsid w:val="00810C5B"/>
    <w:rsid w:val="00876865"/>
    <w:rsid w:val="00883039"/>
    <w:rsid w:val="00886D63"/>
    <w:rsid w:val="008B1D50"/>
    <w:rsid w:val="008E179E"/>
    <w:rsid w:val="008F5C2D"/>
    <w:rsid w:val="009A7636"/>
    <w:rsid w:val="009A7CC9"/>
    <w:rsid w:val="00A121DE"/>
    <w:rsid w:val="00A67A3F"/>
    <w:rsid w:val="00B35B44"/>
    <w:rsid w:val="00B41143"/>
    <w:rsid w:val="00B74CE9"/>
    <w:rsid w:val="00BA60F9"/>
    <w:rsid w:val="00BC2708"/>
    <w:rsid w:val="00CB137C"/>
    <w:rsid w:val="00CC75C4"/>
    <w:rsid w:val="00D44BB4"/>
    <w:rsid w:val="00D763AF"/>
    <w:rsid w:val="00DA5E60"/>
    <w:rsid w:val="00E120E9"/>
    <w:rsid w:val="00E445BB"/>
    <w:rsid w:val="00E476B2"/>
    <w:rsid w:val="00FA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9F602"/>
  <w15:chartTrackingRefBased/>
  <w15:docId w15:val="{6E24CC4D-BA71-47DD-8B8A-4F1231C2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80FF3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E120E9"/>
    <w:pPr>
      <w:numPr>
        <w:numId w:val="2"/>
      </w:numPr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304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04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57A9-00A6-413F-8D2F-5E2A63C8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 Лидия Николаевна</dc:creator>
  <cp:keywords/>
  <dc:description/>
  <cp:lastModifiedBy>Авдеенко Ольга Ивановна</cp:lastModifiedBy>
  <cp:revision>2</cp:revision>
  <cp:lastPrinted>2023-12-19T07:20:00Z</cp:lastPrinted>
  <dcterms:created xsi:type="dcterms:W3CDTF">2024-01-26T07:07:00Z</dcterms:created>
  <dcterms:modified xsi:type="dcterms:W3CDTF">2024-01-26T07:07:00Z</dcterms:modified>
</cp:coreProperties>
</file>